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2572" w14:textId="419E81A2" w:rsidR="00D51BA6" w:rsidRDefault="00D51BA6" w:rsidP="00D51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8DFFA64" wp14:editId="4395C6AA">
            <wp:extent cx="3448050" cy="7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17" cy="8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691F" w14:textId="4D323814" w:rsidR="00D51BA6" w:rsidRDefault="002C0C80" w:rsidP="00D51BA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Easter</w:t>
      </w:r>
      <w:r w:rsidR="00D51BA6">
        <w:rPr>
          <w:rFonts w:ascii="Arial" w:hAnsi="Arial" w:cs="Arial"/>
          <w:b/>
          <w:sz w:val="32"/>
          <w:szCs w:val="32"/>
        </w:rPr>
        <w:t xml:space="preserve"> </w:t>
      </w:r>
      <w:r w:rsidR="00D51BA6" w:rsidRPr="00937582">
        <w:rPr>
          <w:rFonts w:ascii="Arial" w:hAnsi="Arial" w:cs="Arial"/>
          <w:b/>
          <w:sz w:val="32"/>
          <w:szCs w:val="32"/>
        </w:rPr>
        <w:t>Play Scheme Booking Form</w:t>
      </w:r>
    </w:p>
    <w:p w14:paraId="58B1A9F2" w14:textId="5C02DBA1" w:rsidR="00D51BA6" w:rsidRDefault="00D51BA6" w:rsidP="00D51BA6">
      <w:pPr>
        <w:jc w:val="center"/>
        <w:rPr>
          <w:rFonts w:ascii="Arial" w:hAnsi="Arial" w:cs="Arial"/>
          <w:b/>
          <w:sz w:val="32"/>
          <w:szCs w:val="32"/>
        </w:rPr>
      </w:pPr>
      <w:r w:rsidRPr="007636DB">
        <w:rPr>
          <w:rFonts w:ascii="Arial" w:hAnsi="Arial" w:cs="Arial"/>
          <w:b/>
          <w:sz w:val="32"/>
          <w:szCs w:val="32"/>
        </w:rPr>
        <w:t>Monday</w:t>
      </w:r>
      <w:r w:rsidR="002C0C80">
        <w:rPr>
          <w:rFonts w:ascii="Arial" w:hAnsi="Arial" w:cs="Arial"/>
          <w:b/>
          <w:sz w:val="32"/>
          <w:szCs w:val="32"/>
        </w:rPr>
        <w:t xml:space="preserve"> 4</w:t>
      </w:r>
      <w:r w:rsidR="002C0C80" w:rsidRPr="002C0C80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C0C80">
        <w:rPr>
          <w:rFonts w:ascii="Arial" w:hAnsi="Arial" w:cs="Arial"/>
          <w:b/>
          <w:sz w:val="32"/>
          <w:szCs w:val="32"/>
        </w:rPr>
        <w:t xml:space="preserve"> – 8</w:t>
      </w:r>
      <w:r w:rsidR="002C0C80" w:rsidRPr="002C0C80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D2054">
        <w:rPr>
          <w:rFonts w:ascii="Arial" w:hAnsi="Arial" w:cs="Arial"/>
          <w:b/>
          <w:sz w:val="32"/>
          <w:szCs w:val="32"/>
          <w:vertAlign w:val="superscript"/>
        </w:rPr>
        <w:t xml:space="preserve"> </w:t>
      </w:r>
      <w:r w:rsidR="00FD2054">
        <w:rPr>
          <w:rFonts w:ascii="Arial" w:hAnsi="Arial" w:cs="Arial"/>
          <w:b/>
          <w:sz w:val="32"/>
          <w:szCs w:val="32"/>
        </w:rPr>
        <w:t>April</w:t>
      </w:r>
      <w:r w:rsidR="002C0C80">
        <w:rPr>
          <w:rFonts w:ascii="Arial" w:hAnsi="Arial" w:cs="Arial"/>
          <w:b/>
          <w:sz w:val="32"/>
          <w:szCs w:val="32"/>
        </w:rPr>
        <w:t xml:space="preserve"> </w:t>
      </w:r>
      <w:r w:rsidRPr="007636DB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</w:t>
      </w:r>
      <w:r w:rsidR="0034624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, 8am – 4pm</w:t>
      </w:r>
    </w:p>
    <w:p w14:paraId="37B0DC87" w14:textId="4BDB636B" w:rsidR="00126B70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Please complete and return this form to </w:t>
      </w:r>
      <w:r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kidsclub</w:t>
      </w:r>
      <w:r w:rsidRPr="00002C32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@williamtyndale.islington.sch.uk</w:t>
      </w:r>
      <w:r w:rsidRPr="00002C32">
        <w:rPr>
          <w:rFonts w:ascii="Arial" w:hAnsi="Arial" w:cs="Arial"/>
          <w:sz w:val="24"/>
          <w:szCs w:val="24"/>
        </w:rPr>
        <w:t xml:space="preserve">. </w:t>
      </w:r>
    </w:p>
    <w:p w14:paraId="66D79D14" w14:textId="77777777" w:rsidR="002D6072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>Places will be allocated on a first come first served basis</w:t>
      </w:r>
      <w:r w:rsidR="008413DC">
        <w:rPr>
          <w:rFonts w:ascii="Arial" w:hAnsi="Arial" w:cs="Arial"/>
          <w:sz w:val="24"/>
          <w:szCs w:val="24"/>
        </w:rPr>
        <w:t>.</w:t>
      </w:r>
    </w:p>
    <w:p w14:paraId="617A96C1" w14:textId="412FCB44" w:rsidR="002D6072" w:rsidRDefault="00FA4EC3" w:rsidP="00126B70">
      <w:pPr>
        <w:rPr>
          <w:rFonts w:ascii="Arial" w:hAnsi="Arial" w:cs="Arial"/>
          <w:b/>
          <w:sz w:val="24"/>
          <w:szCs w:val="24"/>
        </w:rPr>
      </w:pPr>
      <w:r w:rsidRPr="002D6072">
        <w:rPr>
          <w:rFonts w:ascii="Arial" w:hAnsi="Arial" w:cs="Arial"/>
          <w:sz w:val="24"/>
          <w:szCs w:val="24"/>
        </w:rPr>
        <w:t xml:space="preserve">You will receive notification of your booking through School Money however, </w:t>
      </w:r>
      <w:r w:rsidRPr="002D6072">
        <w:rPr>
          <w:rFonts w:ascii="Arial" w:hAnsi="Arial" w:cs="Arial"/>
          <w:b/>
          <w:sz w:val="24"/>
          <w:szCs w:val="24"/>
        </w:rPr>
        <w:t>your place will not be fully confirmed</w:t>
      </w:r>
      <w:r w:rsidR="002D6072" w:rsidRPr="002D6072">
        <w:rPr>
          <w:rFonts w:ascii="Arial" w:hAnsi="Arial" w:cs="Arial"/>
          <w:b/>
          <w:sz w:val="24"/>
          <w:szCs w:val="24"/>
        </w:rPr>
        <w:t xml:space="preserve"> </w:t>
      </w:r>
      <w:r w:rsidRPr="002D6072">
        <w:rPr>
          <w:rFonts w:ascii="Arial" w:hAnsi="Arial" w:cs="Arial"/>
          <w:b/>
          <w:sz w:val="24"/>
          <w:szCs w:val="24"/>
        </w:rPr>
        <w:t>until full payment has been received.</w:t>
      </w:r>
    </w:p>
    <w:p w14:paraId="758F648B" w14:textId="6918ECEC" w:rsidR="002D6072" w:rsidRPr="002D6072" w:rsidRDefault="002D6072" w:rsidP="00126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*</w:t>
      </w:r>
      <w:r w:rsidRPr="002D6072">
        <w:rPr>
          <w:rFonts w:ascii="Arial" w:hAnsi="Arial" w:cs="Arial"/>
          <w:b/>
          <w:i/>
          <w:sz w:val="24"/>
          <w:szCs w:val="24"/>
        </w:rPr>
        <w:t xml:space="preserve"> </w:t>
      </w:r>
      <w:r w:rsidRPr="002D6072">
        <w:rPr>
          <w:rFonts w:ascii="Arial" w:hAnsi="Arial" w:cs="Arial"/>
          <w:i/>
          <w:sz w:val="24"/>
          <w:szCs w:val="24"/>
        </w:rPr>
        <w:t>Please note payments for the play scheme are non-refundable</w:t>
      </w:r>
      <w:r w:rsidRPr="002D6072">
        <w:rPr>
          <w:rFonts w:ascii="Arial" w:hAnsi="Arial" w:cs="Arial"/>
          <w:sz w:val="24"/>
          <w:szCs w:val="24"/>
        </w:rPr>
        <w:t>.</w:t>
      </w:r>
    </w:p>
    <w:p w14:paraId="3DEEA130" w14:textId="78B1F129" w:rsidR="007666A1" w:rsidRPr="002D6072" w:rsidRDefault="007666A1" w:rsidP="00126B70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4"/>
        <w:tblW w:w="10446" w:type="dxa"/>
        <w:tblLook w:val="04A0" w:firstRow="1" w:lastRow="0" w:firstColumn="1" w:lastColumn="0" w:noHBand="0" w:noVBand="1"/>
      </w:tblPr>
      <w:tblGrid>
        <w:gridCol w:w="5695"/>
        <w:gridCol w:w="2704"/>
        <w:gridCol w:w="2047"/>
      </w:tblGrid>
      <w:tr w:rsidR="00DE7221" w:rsidRPr="00937582" w14:paraId="2F8A7B70" w14:textId="77777777" w:rsidTr="009C149A">
        <w:trPr>
          <w:trHeight w:val="392"/>
        </w:trPr>
        <w:tc>
          <w:tcPr>
            <w:tcW w:w="5695" w:type="dxa"/>
          </w:tcPr>
          <w:p w14:paraId="1A55AE3C" w14:textId="77777777" w:rsidR="00DE7221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Child’s full name:</w:t>
            </w:r>
          </w:p>
          <w:p w14:paraId="6409F74E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6D615E6C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705570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Age:</w:t>
            </w:r>
          </w:p>
        </w:tc>
      </w:tr>
      <w:tr w:rsidR="00B252E9" w:rsidRPr="00937582" w14:paraId="3BDD04EF" w14:textId="77712D79" w:rsidTr="009C149A">
        <w:trPr>
          <w:trHeight w:val="267"/>
        </w:trPr>
        <w:tc>
          <w:tcPr>
            <w:tcW w:w="5695" w:type="dxa"/>
          </w:tcPr>
          <w:p w14:paraId="0E0212AB" w14:textId="4E67D3A4" w:rsidR="00B252E9" w:rsidRPr="00B252E9" w:rsidRDefault="00B252E9" w:rsidP="00B252E9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2BB4D0AE" w14:textId="0092E9F7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(If applicable) </w:t>
            </w:r>
          </w:p>
        </w:tc>
        <w:tc>
          <w:tcPr>
            <w:tcW w:w="2704" w:type="dxa"/>
          </w:tcPr>
          <w:p w14:paraId="52B66F6A" w14:textId="52F66BEB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EA6E92" w14:textId="1E2BAD63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Age:</w:t>
            </w:r>
          </w:p>
        </w:tc>
      </w:tr>
      <w:tr w:rsidR="00D51BA6" w:rsidRPr="00937582" w14:paraId="20F66C96" w14:textId="77777777" w:rsidTr="009C149A">
        <w:trPr>
          <w:trHeight w:val="267"/>
        </w:trPr>
        <w:tc>
          <w:tcPr>
            <w:tcW w:w="5695" w:type="dxa"/>
          </w:tcPr>
          <w:p w14:paraId="6AC4E3B9" w14:textId="77777777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1344A6A9" w14:textId="114BC0BD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>(If applicable)</w:t>
            </w:r>
          </w:p>
        </w:tc>
        <w:tc>
          <w:tcPr>
            <w:tcW w:w="2704" w:type="dxa"/>
          </w:tcPr>
          <w:p w14:paraId="4BBA4E47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559CC10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</w:tr>
      <w:tr w:rsidR="00B252E9" w:rsidRPr="00937582" w14:paraId="4745B511" w14:textId="77777777" w:rsidTr="009C149A">
        <w:trPr>
          <w:trHeight w:val="1062"/>
        </w:trPr>
        <w:tc>
          <w:tcPr>
            <w:tcW w:w="5695" w:type="dxa"/>
          </w:tcPr>
          <w:p w14:paraId="0F1C4E63" w14:textId="77777777" w:rsidR="00B252E9" w:rsidRPr="00937582" w:rsidRDefault="00B252E9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Parent/ Carer name:</w:t>
            </w:r>
          </w:p>
          <w:p w14:paraId="29130CFB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4751" w:type="dxa"/>
            <w:gridSpan w:val="2"/>
          </w:tcPr>
          <w:p w14:paraId="0D1F133A" w14:textId="77777777" w:rsidR="00B252E9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 xml:space="preserve">Contact Tel No:  </w:t>
            </w:r>
          </w:p>
          <w:p w14:paraId="7C314240" w14:textId="77777777" w:rsidR="00B252E9" w:rsidRDefault="00B252E9" w:rsidP="00B252E9">
            <w:pPr>
              <w:rPr>
                <w:rFonts w:ascii="Arial" w:hAnsi="Arial" w:cs="Arial"/>
              </w:rPr>
            </w:pPr>
          </w:p>
          <w:p w14:paraId="3D678428" w14:textId="19D99FCE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</w:tr>
    </w:tbl>
    <w:p w14:paraId="777CFC87" w14:textId="77777777" w:rsidR="001F2C4B" w:rsidRDefault="001F2C4B" w:rsidP="00F5604E">
      <w:pPr>
        <w:jc w:val="center"/>
        <w:rPr>
          <w:rFonts w:ascii="Arial" w:hAnsi="Arial" w:cs="Arial"/>
          <w:b/>
          <w:sz w:val="24"/>
          <w:szCs w:val="24"/>
        </w:rPr>
      </w:pPr>
    </w:p>
    <w:p w14:paraId="2AFF4AB7" w14:textId="77777777" w:rsidR="00126B70" w:rsidRDefault="00126B70" w:rsidP="001F2C4B">
      <w:pPr>
        <w:rPr>
          <w:rFonts w:ascii="Arial" w:hAnsi="Arial" w:cs="Arial"/>
          <w:b/>
          <w:sz w:val="24"/>
          <w:szCs w:val="24"/>
        </w:rPr>
      </w:pPr>
    </w:p>
    <w:p w14:paraId="608BBE41" w14:textId="16B1999B" w:rsidR="00126B70" w:rsidRDefault="00EB4CEE" w:rsidP="00750D11">
      <w:pPr>
        <w:jc w:val="center"/>
        <w:rPr>
          <w:rFonts w:ascii="Arial" w:hAnsi="Arial" w:cs="Arial"/>
          <w:b/>
          <w:sz w:val="24"/>
          <w:szCs w:val="24"/>
        </w:rPr>
      </w:pPr>
      <w:r w:rsidRPr="00D51BA6">
        <w:rPr>
          <w:rFonts w:ascii="Arial" w:hAnsi="Arial" w:cs="Arial"/>
          <w:b/>
          <w:sz w:val="24"/>
          <w:szCs w:val="24"/>
        </w:rPr>
        <w:t>Please tick the days you would like to boo</w:t>
      </w:r>
      <w:r w:rsidR="00126B70" w:rsidRPr="00D51BA6">
        <w:rPr>
          <w:rFonts w:ascii="Arial" w:hAnsi="Arial" w:cs="Arial"/>
          <w:b/>
          <w:sz w:val="24"/>
          <w:szCs w:val="24"/>
        </w:rPr>
        <w:t>k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190 for week </w:t>
      </w:r>
      <w:r w:rsidR="00750D11">
        <w:rPr>
          <w:rFonts w:ascii="Arial" w:hAnsi="Arial" w:cs="Arial"/>
          <w:b/>
          <w:sz w:val="24"/>
          <w:szCs w:val="24"/>
        </w:rPr>
        <w:t>or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38</w:t>
      </w:r>
      <w:r w:rsidR="00ED0BB0">
        <w:rPr>
          <w:rFonts w:ascii="Arial" w:hAnsi="Arial" w:cs="Arial"/>
          <w:b/>
          <w:sz w:val="24"/>
          <w:szCs w:val="24"/>
        </w:rPr>
        <w:t xml:space="preserve"> per day</w:t>
      </w:r>
    </w:p>
    <w:p w14:paraId="52ED8D28" w14:textId="77777777" w:rsidR="00D51BA6" w:rsidRPr="00D51BA6" w:rsidRDefault="00D51BA6" w:rsidP="00126B7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718"/>
        <w:gridCol w:w="1507"/>
        <w:gridCol w:w="1373"/>
        <w:gridCol w:w="1530"/>
        <w:gridCol w:w="1530"/>
        <w:gridCol w:w="1492"/>
      </w:tblGrid>
      <w:tr w:rsidR="00135B0C" w:rsidRPr="00B126C3" w14:paraId="73C26CB8" w14:textId="77777777" w:rsidTr="002C0C80">
        <w:trPr>
          <w:gridBefore w:val="1"/>
          <w:wBefore w:w="2718" w:type="dxa"/>
          <w:trHeight w:val="603"/>
        </w:trPr>
        <w:tc>
          <w:tcPr>
            <w:tcW w:w="1507" w:type="dxa"/>
          </w:tcPr>
          <w:p w14:paraId="59D855B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B12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4BBAD" w14:textId="02FE7A85" w:rsidR="00135B0C" w:rsidRPr="00B126C3" w:rsidRDefault="002C0C80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C0C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373" w:type="dxa"/>
          </w:tcPr>
          <w:p w14:paraId="1FB43303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208C31B9" w14:textId="70782EE7" w:rsidR="008413DC" w:rsidRPr="00B126C3" w:rsidRDefault="002C0C80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C0C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530" w:type="dxa"/>
          </w:tcPr>
          <w:p w14:paraId="5F2054CB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>nesday</w:t>
            </w:r>
          </w:p>
          <w:p w14:paraId="0427E752" w14:textId="57F4D003" w:rsidR="00135B0C" w:rsidRPr="00B126C3" w:rsidRDefault="002C0C80" w:rsidP="002C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C0C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530" w:type="dxa"/>
          </w:tcPr>
          <w:p w14:paraId="21DE0163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6DEEC25E" w14:textId="27CE8A77" w:rsidR="00135B0C" w:rsidRPr="00B126C3" w:rsidRDefault="002C0C80" w:rsidP="002C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C0C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492" w:type="dxa"/>
          </w:tcPr>
          <w:p w14:paraId="4C939444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10C514FA" w14:textId="273A8E86" w:rsidR="00135B0C" w:rsidRPr="00B126C3" w:rsidRDefault="002C0C80" w:rsidP="002C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0C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</w:tr>
      <w:tr w:rsidR="00135B0C" w:rsidRPr="00B126C3" w14:paraId="6C3C1E4E" w14:textId="77777777" w:rsidTr="002C0C80">
        <w:trPr>
          <w:trHeight w:val="403"/>
        </w:trPr>
        <w:tc>
          <w:tcPr>
            <w:tcW w:w="2718" w:type="dxa"/>
            <w:shd w:val="clear" w:color="auto" w:fill="auto"/>
          </w:tcPr>
          <w:p w14:paraId="2A4FDAC3" w14:textId="7DAA1B56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>Child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</w:p>
          <w:p w14:paraId="07A35CB6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C85CA" w14:textId="54882FEC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A75721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6A6E926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4B15E4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93C9C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BB0E48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0C" w:rsidRPr="00B126C3" w14:paraId="5EC58DD8" w14:textId="77777777" w:rsidTr="002C0C80">
        <w:trPr>
          <w:trHeight w:val="403"/>
        </w:trPr>
        <w:tc>
          <w:tcPr>
            <w:tcW w:w="2718" w:type="dxa"/>
            <w:shd w:val="clear" w:color="auto" w:fill="auto"/>
          </w:tcPr>
          <w:p w14:paraId="5044289F" w14:textId="262A93CB" w:rsidR="00135B0C" w:rsidRPr="00B252E9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Sibling 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2455BAD6" w14:textId="77777777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</w:p>
          <w:p w14:paraId="3790ED02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736B9" w14:textId="07ED598B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85B44A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00668927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A84AA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44A5F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39FA68F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BA6" w:rsidRPr="00B126C3" w14:paraId="6DD71ADB" w14:textId="77777777" w:rsidTr="002C0C80">
        <w:trPr>
          <w:trHeight w:val="403"/>
        </w:trPr>
        <w:tc>
          <w:tcPr>
            <w:tcW w:w="2718" w:type="dxa"/>
            <w:shd w:val="clear" w:color="auto" w:fill="auto"/>
          </w:tcPr>
          <w:p w14:paraId="625203B0" w14:textId="7874F769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bling Name</w:t>
            </w:r>
          </w:p>
          <w:p w14:paraId="3A446B49" w14:textId="01656F5D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  <w:p w14:paraId="48DA4424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CDEA7" w14:textId="7F646096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D96AD19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87B5872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FCE860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6B9858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C05057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D4D88" w14:textId="77777777" w:rsidR="00E442F0" w:rsidRDefault="00E442F0" w:rsidP="00E442F0">
      <w:pPr>
        <w:rPr>
          <w:rFonts w:ascii="Arial" w:eastAsia="Calibri" w:hAnsi="Arial" w:cs="Arial"/>
          <w:sz w:val="24"/>
          <w:szCs w:val="24"/>
        </w:rPr>
      </w:pPr>
    </w:p>
    <w:p w14:paraId="0F7141EC" w14:textId="77777777" w:rsidR="00D41BD1" w:rsidRPr="00937582" w:rsidRDefault="00D41BD1" w:rsidP="00855379">
      <w:pPr>
        <w:rPr>
          <w:rFonts w:ascii="Arial" w:hAnsi="Arial" w:cs="Arial"/>
          <w:b/>
          <w:sz w:val="24"/>
          <w:szCs w:val="24"/>
        </w:rPr>
      </w:pPr>
    </w:p>
    <w:sectPr w:rsidR="00D41BD1" w:rsidRPr="00937582" w:rsidSect="004B42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DAAA" w14:textId="77777777" w:rsidR="0097000D" w:rsidRDefault="0097000D" w:rsidP="00F5604E">
      <w:pPr>
        <w:spacing w:after="0" w:line="240" w:lineRule="auto"/>
      </w:pPr>
      <w:r>
        <w:separator/>
      </w:r>
    </w:p>
  </w:endnote>
  <w:endnote w:type="continuationSeparator" w:id="0">
    <w:p w14:paraId="422F0D26" w14:textId="77777777" w:rsidR="0097000D" w:rsidRDefault="0097000D" w:rsidP="00F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CBEB" w14:textId="77777777" w:rsidR="0097000D" w:rsidRDefault="0097000D" w:rsidP="00F5604E">
      <w:pPr>
        <w:spacing w:after="0" w:line="240" w:lineRule="auto"/>
      </w:pPr>
      <w:r>
        <w:separator/>
      </w:r>
    </w:p>
  </w:footnote>
  <w:footnote w:type="continuationSeparator" w:id="0">
    <w:p w14:paraId="49C1E626" w14:textId="77777777" w:rsidR="0097000D" w:rsidRDefault="0097000D" w:rsidP="00F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304F" w14:textId="0ECDC988" w:rsidR="0097000D" w:rsidRPr="007636DB" w:rsidRDefault="0097000D" w:rsidP="009C149A">
    <w:pPr>
      <w:tabs>
        <w:tab w:val="left" w:pos="2835"/>
      </w:tabs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0"/>
    <w:rsid w:val="000027D2"/>
    <w:rsid w:val="000601F0"/>
    <w:rsid w:val="00062401"/>
    <w:rsid w:val="000E3B4C"/>
    <w:rsid w:val="000F6171"/>
    <w:rsid w:val="00113E66"/>
    <w:rsid w:val="00126B70"/>
    <w:rsid w:val="00135B0C"/>
    <w:rsid w:val="001565F6"/>
    <w:rsid w:val="001B53E9"/>
    <w:rsid w:val="001C1967"/>
    <w:rsid w:val="001E76B5"/>
    <w:rsid w:val="001F2C4B"/>
    <w:rsid w:val="0022076A"/>
    <w:rsid w:val="002B47A8"/>
    <w:rsid w:val="002C0C80"/>
    <w:rsid w:val="002D5427"/>
    <w:rsid w:val="002D6072"/>
    <w:rsid w:val="003219D5"/>
    <w:rsid w:val="00346248"/>
    <w:rsid w:val="00402247"/>
    <w:rsid w:val="00403B17"/>
    <w:rsid w:val="0042478B"/>
    <w:rsid w:val="00425E8C"/>
    <w:rsid w:val="004B0B2A"/>
    <w:rsid w:val="004B28C5"/>
    <w:rsid w:val="004B420F"/>
    <w:rsid w:val="00511189"/>
    <w:rsid w:val="0051162B"/>
    <w:rsid w:val="00546E44"/>
    <w:rsid w:val="005A25CA"/>
    <w:rsid w:val="005E3EDF"/>
    <w:rsid w:val="006273C9"/>
    <w:rsid w:val="00651D5D"/>
    <w:rsid w:val="00656317"/>
    <w:rsid w:val="006610A3"/>
    <w:rsid w:val="00673D0C"/>
    <w:rsid w:val="006771D5"/>
    <w:rsid w:val="00683B5B"/>
    <w:rsid w:val="006A5084"/>
    <w:rsid w:val="006D34AD"/>
    <w:rsid w:val="0074396C"/>
    <w:rsid w:val="00747EC7"/>
    <w:rsid w:val="00750D11"/>
    <w:rsid w:val="007636DB"/>
    <w:rsid w:val="007666A1"/>
    <w:rsid w:val="007B3BF4"/>
    <w:rsid w:val="00833B11"/>
    <w:rsid w:val="00835486"/>
    <w:rsid w:val="008413DC"/>
    <w:rsid w:val="0085381E"/>
    <w:rsid w:val="008549C9"/>
    <w:rsid w:val="00855379"/>
    <w:rsid w:val="008D4072"/>
    <w:rsid w:val="008D532D"/>
    <w:rsid w:val="008F39C8"/>
    <w:rsid w:val="00937582"/>
    <w:rsid w:val="009417AA"/>
    <w:rsid w:val="00956D1B"/>
    <w:rsid w:val="0097000D"/>
    <w:rsid w:val="009C0D7A"/>
    <w:rsid w:val="009C149A"/>
    <w:rsid w:val="00A32D96"/>
    <w:rsid w:val="00A53804"/>
    <w:rsid w:val="00B00CB1"/>
    <w:rsid w:val="00B036A8"/>
    <w:rsid w:val="00B126C3"/>
    <w:rsid w:val="00B252E9"/>
    <w:rsid w:val="00BD6719"/>
    <w:rsid w:val="00C327ED"/>
    <w:rsid w:val="00C65F13"/>
    <w:rsid w:val="00C72F60"/>
    <w:rsid w:val="00C8427D"/>
    <w:rsid w:val="00CD79D7"/>
    <w:rsid w:val="00CF7FC2"/>
    <w:rsid w:val="00D0419F"/>
    <w:rsid w:val="00D134F8"/>
    <w:rsid w:val="00D41BD1"/>
    <w:rsid w:val="00D423A6"/>
    <w:rsid w:val="00D51BA6"/>
    <w:rsid w:val="00D52057"/>
    <w:rsid w:val="00D61850"/>
    <w:rsid w:val="00DE7221"/>
    <w:rsid w:val="00DF47EE"/>
    <w:rsid w:val="00E010EE"/>
    <w:rsid w:val="00E03290"/>
    <w:rsid w:val="00E152AE"/>
    <w:rsid w:val="00E43532"/>
    <w:rsid w:val="00E442F0"/>
    <w:rsid w:val="00E75B61"/>
    <w:rsid w:val="00EB4CEE"/>
    <w:rsid w:val="00ED0BB0"/>
    <w:rsid w:val="00F504A4"/>
    <w:rsid w:val="00F5604E"/>
    <w:rsid w:val="00F70962"/>
    <w:rsid w:val="00FA4EC3"/>
    <w:rsid w:val="00FD001E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4D74E11"/>
  <w15:docId w15:val="{D426A596-0EBF-443E-87B2-D6383570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E"/>
  </w:style>
  <w:style w:type="paragraph" w:styleId="Footer">
    <w:name w:val="footer"/>
    <w:basedOn w:val="Normal"/>
    <w:link w:val="Foot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E"/>
  </w:style>
  <w:style w:type="table" w:customStyle="1" w:styleId="TableGrid1">
    <w:name w:val="Table Grid1"/>
    <w:basedOn w:val="TableNormal"/>
    <w:next w:val="TableGrid"/>
    <w:uiPriority w:val="59"/>
    <w:rsid w:val="00E44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EFB-B32F-4114-B7D2-DA0D110E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Tyndal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unnacliffe</dc:creator>
  <cp:lastModifiedBy>Crawford, Beatrice</cp:lastModifiedBy>
  <cp:revision>2</cp:revision>
  <cp:lastPrinted>2022-02-24T10:20:00Z</cp:lastPrinted>
  <dcterms:created xsi:type="dcterms:W3CDTF">2022-02-25T16:20:00Z</dcterms:created>
  <dcterms:modified xsi:type="dcterms:W3CDTF">2022-02-25T16:20:00Z</dcterms:modified>
</cp:coreProperties>
</file>